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99" w:rsidRPr="009162AC" w:rsidRDefault="00317D99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sz w:val="18"/>
          <w:szCs w:val="18"/>
        </w:rPr>
      </w:pPr>
    </w:p>
    <w:p w:rsidR="007F47D0" w:rsidRPr="009162AC" w:rsidRDefault="00B765B1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ДОПОЛНИТЕЛЬНОЕ СОГЛАШЕНИЕ № 1</w:t>
      </w:r>
      <w:r w:rsidR="007F47D0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</w:p>
    <w:p w:rsidR="00B765B1" w:rsidRPr="009162AC" w:rsidRDefault="007F47D0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>К АГЕНТСКОМУ ДОГОВОРУ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№  ________</w:t>
      </w: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        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>от «_____»_____________20___ г.</w:t>
      </w:r>
    </w:p>
    <w:p w:rsidR="0056703A" w:rsidRPr="009162AC" w:rsidRDefault="0056703A" w:rsidP="0056703A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765B1" w:rsidRPr="009162AC" w:rsidRDefault="00B765B1" w:rsidP="00B765B1">
      <w:pPr>
        <w:pStyle w:val="2"/>
        <w:ind w:left="284"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г.</w:t>
      </w:r>
      <w:r w:rsidR="000C24B0" w:rsidRPr="009162AC">
        <w:rPr>
          <w:sz w:val="18"/>
          <w:szCs w:val="18"/>
        </w:rPr>
        <w:t xml:space="preserve"> </w:t>
      </w:r>
      <w:r w:rsidRPr="009162AC">
        <w:rPr>
          <w:sz w:val="18"/>
          <w:szCs w:val="18"/>
        </w:rPr>
        <w:t>Москва</w:t>
      </w:r>
      <w:r w:rsidRPr="009162AC">
        <w:rPr>
          <w:sz w:val="18"/>
          <w:szCs w:val="18"/>
        </w:rPr>
        <w:tab/>
        <w:t xml:space="preserve">  </w:t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  <w:t xml:space="preserve">                                        </w:t>
      </w:r>
      <w:r w:rsidR="007F47D0" w:rsidRPr="009162AC">
        <w:rPr>
          <w:sz w:val="18"/>
          <w:szCs w:val="18"/>
        </w:rPr>
        <w:t xml:space="preserve">                              </w:t>
      </w:r>
      <w:r w:rsidRPr="009162AC">
        <w:rPr>
          <w:sz w:val="18"/>
          <w:szCs w:val="18"/>
        </w:rPr>
        <w:t>«____»_____________20___ г.</w:t>
      </w:r>
    </w:p>
    <w:p w:rsidR="00317D99" w:rsidRPr="009162AC" w:rsidRDefault="00317D99" w:rsidP="00B765B1">
      <w:pPr>
        <w:pStyle w:val="2"/>
        <w:ind w:left="284" w:right="559" w:firstLine="0"/>
        <w:rPr>
          <w:sz w:val="18"/>
          <w:szCs w:val="18"/>
        </w:rPr>
      </w:pPr>
    </w:p>
    <w:p w:rsidR="00ED1B7A" w:rsidRPr="009162AC" w:rsidRDefault="007F47D0" w:rsidP="00ED1B7A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Pr="009162AC">
        <w:rPr>
          <w:rFonts w:ascii="Arial" w:hAnsi="Arial" w:cs="Arial"/>
          <w:color w:val="000000"/>
          <w:sz w:val="18"/>
          <w:szCs w:val="18"/>
        </w:rPr>
        <w:t>МТ2 000858</w:t>
      </w:r>
      <w:r w:rsidRPr="009162AC">
        <w:rPr>
          <w:rFonts w:ascii="Arial" w:hAnsi="Arial" w:cs="Arial"/>
          <w:sz w:val="18"/>
          <w:szCs w:val="18"/>
        </w:rPr>
        <w:t xml:space="preserve">), </w:t>
      </w:r>
      <w:r w:rsidR="00E53D4D" w:rsidRPr="009162AC">
        <w:rPr>
          <w:rFonts w:ascii="Arial" w:hAnsi="Arial" w:cs="Arial"/>
          <w:sz w:val="18"/>
          <w:szCs w:val="18"/>
        </w:rPr>
        <w:t xml:space="preserve">в лице </w:t>
      </w:r>
      <w:r w:rsidR="0061765A" w:rsidRPr="0061765A">
        <w:rPr>
          <w:rFonts w:ascii="Arial" w:hAnsi="Arial" w:cs="Arial"/>
          <w:sz w:val="18"/>
          <w:szCs w:val="18"/>
        </w:rPr>
        <w:t>Руководителя отдела продаж Еремчука А.В., действующего на основании Доверенности № КТ/П-01</w:t>
      </w:r>
      <w:r w:rsidR="00E53D4D" w:rsidRPr="009162AC">
        <w:rPr>
          <w:rFonts w:ascii="Arial" w:hAnsi="Arial" w:cs="Arial"/>
          <w:sz w:val="18"/>
          <w:szCs w:val="18"/>
        </w:rPr>
        <w:t xml:space="preserve">, </w:t>
      </w:r>
      <w:r w:rsidR="006F1428" w:rsidRPr="009162AC">
        <w:rPr>
          <w:rFonts w:ascii="Arial" w:hAnsi="Arial" w:cs="Arial"/>
          <w:sz w:val="18"/>
          <w:szCs w:val="18"/>
        </w:rPr>
        <w:t xml:space="preserve"> </w:t>
      </w:r>
      <w:r w:rsidRPr="009162AC">
        <w:rPr>
          <w:rFonts w:ascii="Arial" w:hAnsi="Arial" w:cs="Arial"/>
          <w:sz w:val="18"/>
          <w:szCs w:val="18"/>
        </w:rPr>
        <w:t>с одной стороны, именуемое в дальнейшем «</w:t>
      </w:r>
      <w:r w:rsidR="0081495C" w:rsidRPr="009162AC">
        <w:rPr>
          <w:rFonts w:ascii="Arial" w:hAnsi="Arial" w:cs="Arial"/>
          <w:sz w:val="18"/>
          <w:szCs w:val="18"/>
        </w:rPr>
        <w:t>ТУРОПЕРАТОР</w:t>
      </w:r>
      <w:r w:rsidRPr="009162AC">
        <w:rPr>
          <w:rFonts w:ascii="Arial" w:hAnsi="Arial" w:cs="Arial"/>
          <w:sz w:val="18"/>
          <w:szCs w:val="18"/>
        </w:rPr>
        <w:t xml:space="preserve">», и </w:t>
      </w:r>
      <w:r w:rsidR="00ED1B7A" w:rsidRPr="009162AC">
        <w:rPr>
          <w:rFonts w:ascii="Arial" w:hAnsi="Arial" w:cs="Arial"/>
          <w:sz w:val="18"/>
          <w:szCs w:val="18"/>
        </w:rPr>
        <w:t>___________________________________ ____________</w:t>
      </w:r>
      <w:r w:rsidR="004579BC" w:rsidRPr="009162AC">
        <w:rPr>
          <w:rFonts w:ascii="Arial" w:hAnsi="Arial" w:cs="Arial"/>
          <w:sz w:val="18"/>
          <w:szCs w:val="18"/>
        </w:rPr>
        <w:t>_______________</w:t>
      </w:r>
      <w:r w:rsidR="00ED1B7A" w:rsidRPr="009162AC">
        <w:rPr>
          <w:rFonts w:ascii="Arial" w:hAnsi="Arial" w:cs="Arial"/>
          <w:sz w:val="18"/>
          <w:szCs w:val="18"/>
        </w:rPr>
        <w:t xml:space="preserve">___, именуемое в дальнейшем </w:t>
      </w:r>
      <w:r w:rsidR="00ED1B7A" w:rsidRPr="009162AC">
        <w:rPr>
          <w:rFonts w:ascii="Arial" w:hAnsi="Arial" w:cs="Arial"/>
          <w:b/>
          <w:bCs/>
          <w:sz w:val="18"/>
          <w:szCs w:val="18"/>
        </w:rPr>
        <w:t>«АГЕНТ»</w:t>
      </w:r>
      <w:r w:rsidR="00ED1B7A" w:rsidRPr="009162AC">
        <w:rPr>
          <w:rFonts w:ascii="Arial" w:hAnsi="Arial" w:cs="Arial"/>
          <w:sz w:val="18"/>
          <w:szCs w:val="18"/>
        </w:rPr>
        <w:t>, в лице ________________________________________________, действующего на основании _____________, пришли к соглашению, что:</w:t>
      </w:r>
    </w:p>
    <w:p w:rsidR="00ED1B7A" w:rsidRPr="009162AC" w:rsidRDefault="00ED1B7A" w:rsidP="00ED1B7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C50E55">
      <w:pPr>
        <w:tabs>
          <w:tab w:val="left" w:pos="8160"/>
          <w:tab w:val="left" w:pos="85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C50E55" w:rsidRDefault="007173FE" w:rsidP="00C50E5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3.</w:t>
      </w:r>
      <w:r w:rsidR="00725B27" w:rsidRPr="009162AC">
        <w:rPr>
          <w:rFonts w:ascii="Arial" w:hAnsi="Arial" w:cs="Arial"/>
          <w:sz w:val="18"/>
          <w:szCs w:val="18"/>
        </w:rPr>
        <w:t xml:space="preserve"> </w:t>
      </w:r>
      <w:r w:rsidR="00C50E55">
        <w:rPr>
          <w:rFonts w:ascii="Arial" w:hAnsi="Arial" w:cs="Arial"/>
          <w:sz w:val="18"/>
          <w:szCs w:val="18"/>
        </w:rPr>
        <w:t xml:space="preserve">В соответствии с условиями ряда круизных компаний, при аннуляции круиза производится 100% возврат </w:t>
      </w:r>
      <w:proofErr w:type="gramStart"/>
      <w:r w:rsidR="00C50E55">
        <w:rPr>
          <w:rFonts w:ascii="Arial" w:hAnsi="Arial" w:cs="Arial"/>
          <w:sz w:val="18"/>
          <w:szCs w:val="18"/>
        </w:rPr>
        <w:t>стоимости</w:t>
      </w:r>
      <w:proofErr w:type="gramEnd"/>
      <w:r w:rsidR="00C50E55">
        <w:rPr>
          <w:rFonts w:ascii="Arial" w:hAnsi="Arial" w:cs="Arial"/>
          <w:sz w:val="18"/>
          <w:szCs w:val="18"/>
        </w:rPr>
        <w:t xml:space="preserve"> включая агентскую комиссию.</w:t>
      </w:r>
    </w:p>
    <w:p w:rsidR="005951EE" w:rsidRDefault="00C50E55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="005951EE" w:rsidRPr="009162AC">
        <w:rPr>
          <w:rFonts w:ascii="Arial" w:hAnsi="Arial" w:cs="Arial"/>
          <w:sz w:val="18"/>
          <w:szCs w:val="18"/>
        </w:rPr>
        <w:t>ТУРОПЕР</w:t>
      </w:r>
      <w:r w:rsidR="00D537AF" w:rsidRPr="009162AC">
        <w:rPr>
          <w:rFonts w:ascii="Arial" w:hAnsi="Arial" w:cs="Arial"/>
          <w:sz w:val="18"/>
          <w:szCs w:val="18"/>
        </w:rPr>
        <w:t>А</w:t>
      </w:r>
      <w:r w:rsidR="00725B27" w:rsidRPr="009162AC">
        <w:rPr>
          <w:rFonts w:ascii="Arial" w:hAnsi="Arial" w:cs="Arial"/>
          <w:sz w:val="18"/>
          <w:szCs w:val="18"/>
        </w:rPr>
        <w:t>ТОР и АГЕНТ</w:t>
      </w:r>
      <w:r w:rsidR="005951EE" w:rsidRPr="009162AC">
        <w:rPr>
          <w:rFonts w:ascii="Arial" w:hAnsi="Arial" w:cs="Arial"/>
          <w:sz w:val="18"/>
          <w:szCs w:val="18"/>
        </w:rPr>
        <w:t xml:space="preserve"> договорились </w:t>
      </w:r>
      <w:r w:rsidR="00D537AF" w:rsidRPr="009162AC">
        <w:rPr>
          <w:rFonts w:ascii="Arial" w:hAnsi="Arial" w:cs="Arial"/>
          <w:sz w:val="18"/>
          <w:szCs w:val="18"/>
        </w:rPr>
        <w:t>изложить</w:t>
      </w:r>
      <w:r w:rsidR="005951EE" w:rsidRPr="009162AC">
        <w:rPr>
          <w:rFonts w:ascii="Arial" w:hAnsi="Arial" w:cs="Arial"/>
          <w:sz w:val="18"/>
          <w:szCs w:val="18"/>
        </w:rPr>
        <w:t xml:space="preserve"> условия</w:t>
      </w:r>
      <w:r w:rsidR="00725B27" w:rsidRPr="009162AC">
        <w:rPr>
          <w:rFonts w:ascii="Arial" w:hAnsi="Arial" w:cs="Arial"/>
          <w:sz w:val="18"/>
          <w:szCs w:val="18"/>
        </w:rPr>
        <w:t xml:space="preserve"> аннуляции круизов</w:t>
      </w:r>
      <w:r w:rsidR="005951EE" w:rsidRPr="009162AC">
        <w:rPr>
          <w:rFonts w:ascii="Arial" w:hAnsi="Arial" w:cs="Arial"/>
          <w:sz w:val="18"/>
          <w:szCs w:val="18"/>
        </w:rPr>
        <w:t xml:space="preserve"> </w:t>
      </w:r>
      <w:r w:rsidR="00D537AF" w:rsidRPr="009162AC">
        <w:rPr>
          <w:rFonts w:ascii="Arial" w:hAnsi="Arial" w:cs="Arial"/>
          <w:sz w:val="18"/>
          <w:szCs w:val="18"/>
        </w:rPr>
        <w:t>в Таблице 1</w:t>
      </w:r>
      <w:r w:rsidR="00645757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="005951EE" w:rsidRPr="009162AC">
        <w:rPr>
          <w:rFonts w:ascii="Arial" w:hAnsi="Arial" w:cs="Arial"/>
          <w:sz w:val="18"/>
          <w:szCs w:val="18"/>
        </w:rPr>
        <w:t>:</w:t>
      </w:r>
    </w:p>
    <w:p w:rsidR="00EF101B" w:rsidRPr="009162AC" w:rsidRDefault="00EF101B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7E22AB" w:rsidP="007E22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 w:rsidR="00770125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2050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5362CA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205030" w:rsidRDefault="005951EE" w:rsidP="002050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C16666" w:rsidP="00E41D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717F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F0625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17F67"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717F67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717F6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ы из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DC29F4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29F4"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DC29F4" w:rsidRDefault="00DC29F4" w:rsidP="00DC29F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717F67" w:rsidRPr="009162AC" w:rsidRDefault="00717F67" w:rsidP="00642ED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A41F6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8345D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7D0C6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E" w:rsidRPr="007D0C6E" w:rsidRDefault="007D0C6E" w:rsidP="00F17A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E" w:rsidRPr="007D0C6E" w:rsidRDefault="007D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D0C6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43028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317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D21BB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val="207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F1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717F67" w:rsidRPr="00EF11AF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C202F3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432A" w:rsidRDefault="00E82EEE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F0625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9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2E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66716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67166" w:rsidRPr="0091432A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432A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91432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4111C0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-ти</w:t>
            </w:r>
            <w:proofErr w:type="spellEnd"/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80544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912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2E50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C50E55" w:rsidRDefault="00316C46" w:rsidP="00C50E55">
      <w:pPr>
        <w:pStyle w:val="ad"/>
        <w:numPr>
          <w:ilvl w:val="1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C50E55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C50E55" w:rsidP="00C50E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6.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C50E55">
        <w:rPr>
          <w:rFonts w:ascii="Arial" w:hAnsi="Arial" w:cs="Arial"/>
          <w:color w:val="000000"/>
          <w:sz w:val="18"/>
          <w:szCs w:val="18"/>
        </w:rPr>
        <w:t>7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C50E55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8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</w:t>
      </w:r>
      <w:r w:rsidR="00C50E55">
        <w:rPr>
          <w:sz w:val="18"/>
          <w:szCs w:val="18"/>
        </w:rPr>
        <w:t>9</w:t>
      </w:r>
      <w:r w:rsidRPr="009162AC">
        <w:rPr>
          <w:sz w:val="18"/>
          <w:szCs w:val="18"/>
        </w:rPr>
        <w:t>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10</w:t>
      </w:r>
      <w:r w:rsidRPr="009162AC">
        <w:rPr>
          <w:rFonts w:ascii="Arial" w:hAnsi="Arial" w:cs="Arial"/>
          <w:sz w:val="18"/>
          <w:szCs w:val="18"/>
        </w:rPr>
        <w:t>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</w:t>
      </w:r>
      <w:r w:rsidR="00C50E55">
        <w:rPr>
          <w:rFonts w:ascii="Arial" w:hAnsi="Arial" w:cs="Arial"/>
          <w:sz w:val="18"/>
          <w:szCs w:val="18"/>
        </w:rPr>
        <w:t>1</w:t>
      </w:r>
      <w:r w:rsidRPr="009162AC">
        <w:rPr>
          <w:rFonts w:ascii="Arial" w:hAnsi="Arial" w:cs="Arial"/>
          <w:sz w:val="18"/>
          <w:szCs w:val="18"/>
        </w:rPr>
        <w:t>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</w:t>
      </w:r>
      <w:r w:rsidR="00C50E5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proofErr w:type="gramEnd"/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C50E55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и др.) круизная компания оставляет за собой право отказать пассажиру (туристу) в посадке на лайнер. В </w:t>
      </w:r>
      <w:proofErr w:type="gramStart"/>
      <w:r w:rsidR="00161B4A" w:rsidRPr="009162AC">
        <w:rPr>
          <w:rFonts w:ascii="Arial" w:hAnsi="Arial" w:cs="Arial"/>
          <w:color w:val="000000"/>
          <w:sz w:val="18"/>
          <w:szCs w:val="18"/>
        </w:rPr>
        <w:t>этом</w:t>
      </w:r>
      <w:proofErr w:type="gramEnd"/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случае, возврат денежных средств производиться не</w:t>
      </w:r>
      <w:r w:rsidR="00C50E55">
        <w:rPr>
          <w:rFonts w:ascii="Arial" w:hAnsi="Arial" w:cs="Arial"/>
          <w:color w:val="000000"/>
          <w:sz w:val="18"/>
          <w:szCs w:val="18"/>
        </w:rPr>
        <w:t xml:space="preserve"> будет, удерживается 100% штраф, включая агентскую комиссию.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Pr="007E22AB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p w:rsidR="0091432A" w:rsidRPr="007E22AB" w:rsidRDefault="0091432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D1B7A" w:rsidRPr="009162AC" w:rsidTr="00EF101B">
        <w:trPr>
          <w:trHeight w:val="3537"/>
        </w:trPr>
        <w:tc>
          <w:tcPr>
            <w:tcW w:w="4645" w:type="dxa"/>
          </w:tcPr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ООО «Карлсон Туризм»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Юридический адрес: 121170, Москва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лощадь Победы, д. 2, корп.1</w:t>
            </w:r>
          </w:p>
          <w:p w:rsidR="00ED1B7A" w:rsidRPr="008A57D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Адрес офиса: </w:t>
            </w:r>
            <w:r w:rsidR="008A57DC">
              <w:rPr>
                <w:rFonts w:ascii="Arial" w:hAnsi="Arial" w:cs="Arial"/>
                <w:sz w:val="18"/>
                <w:szCs w:val="18"/>
              </w:rPr>
              <w:t>12</w:t>
            </w:r>
            <w:r w:rsidR="008A57DC" w:rsidRPr="008A57DC">
              <w:rPr>
                <w:rFonts w:ascii="Arial" w:hAnsi="Arial" w:cs="Arial"/>
                <w:sz w:val="18"/>
                <w:szCs w:val="18"/>
              </w:rPr>
              <w:t>7055</w:t>
            </w:r>
            <w:r w:rsidR="00A017CA" w:rsidRPr="009162AC">
              <w:rPr>
                <w:rFonts w:ascii="Arial" w:hAnsi="Arial" w:cs="Arial"/>
                <w:sz w:val="18"/>
                <w:szCs w:val="18"/>
              </w:rPr>
              <w:t>, г.Москва, ул.</w:t>
            </w:r>
            <w:r w:rsidR="008A57DC">
              <w:rPr>
                <w:rFonts w:ascii="Arial" w:hAnsi="Arial" w:cs="Arial"/>
                <w:sz w:val="18"/>
                <w:szCs w:val="18"/>
              </w:rPr>
              <w:t>Новослободская, д.3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7710439571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 773001001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Р/сч. 40702810919000000177</w:t>
            </w:r>
          </w:p>
          <w:p w:rsidR="00ED1B7A" w:rsidRPr="009162AC" w:rsidRDefault="007B27D8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ал «АТБ» (П</w:t>
            </w:r>
            <w:r w:rsidR="00ED1B7A" w:rsidRPr="009162AC">
              <w:rPr>
                <w:rFonts w:ascii="Arial" w:hAnsi="Arial" w:cs="Arial"/>
                <w:sz w:val="18"/>
                <w:szCs w:val="18"/>
              </w:rPr>
              <w:t>АО) в г. Москва</w:t>
            </w:r>
          </w:p>
          <w:p w:rsidR="00ED1B7A" w:rsidRPr="00C53968" w:rsidRDefault="00ED1B7A" w:rsidP="003927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К/сч. </w:t>
            </w:r>
            <w:r w:rsidR="00C53968" w:rsidRPr="00C53968">
              <w:rPr>
                <w:rFonts w:ascii="Arial Narrow" w:hAnsi="Arial Narrow"/>
                <w:sz w:val="20"/>
                <w:szCs w:val="20"/>
              </w:rPr>
              <w:t xml:space="preserve">30101810145250000754 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="00C53968" w:rsidRPr="00C53968">
              <w:rPr>
                <w:rFonts w:ascii="Arial Narrow" w:hAnsi="Arial Narrow"/>
                <w:sz w:val="20"/>
                <w:szCs w:val="20"/>
              </w:rPr>
              <w:t>044525754</w:t>
            </w:r>
          </w:p>
          <w:p w:rsidR="002D44D9" w:rsidRPr="009162AC" w:rsidRDefault="002D44D9" w:rsidP="0039274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5D6" w:rsidRPr="00C50E55" w:rsidRDefault="005B5C63" w:rsidP="001F4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итель отдела продаж</w:t>
            </w:r>
          </w:p>
          <w:p w:rsidR="00DD59C4" w:rsidRPr="009162AC" w:rsidRDefault="00DD59C4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4D9" w:rsidRPr="009162AC" w:rsidRDefault="002D44D9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B7A" w:rsidRPr="00EF101B" w:rsidRDefault="007E6033" w:rsidP="00EF10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F45D6" w:rsidRPr="009162AC">
              <w:rPr>
                <w:rFonts w:ascii="Arial" w:hAnsi="Arial" w:cs="Arial"/>
                <w:sz w:val="18"/>
                <w:szCs w:val="18"/>
              </w:rPr>
              <w:t>___</w:t>
            </w:r>
            <w:r w:rsidRPr="009162AC">
              <w:rPr>
                <w:rFonts w:ascii="Arial" w:hAnsi="Arial" w:cs="Arial"/>
                <w:sz w:val="18"/>
                <w:szCs w:val="18"/>
              </w:rPr>
              <w:t>/</w:t>
            </w:r>
            <w:r w:rsidR="005B5C63">
              <w:rPr>
                <w:rFonts w:ascii="Arial" w:hAnsi="Arial" w:cs="Arial"/>
                <w:color w:val="000000"/>
                <w:sz w:val="18"/>
                <w:szCs w:val="18"/>
              </w:rPr>
              <w:t>Еремчук А.В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</w:p>
        </w:tc>
        <w:tc>
          <w:tcPr>
            <w:tcW w:w="5744" w:type="dxa"/>
          </w:tcPr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2D44D9" w:rsidRPr="009162AC" w:rsidRDefault="002D44D9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сто нахождения: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чтовый 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а</w:t>
            </w:r>
            <w:r w:rsidRPr="009162AC">
              <w:rPr>
                <w:rFonts w:ascii="Arial" w:hAnsi="Arial" w:cs="Arial"/>
                <w:sz w:val="18"/>
                <w:szCs w:val="18"/>
              </w:rPr>
              <w:t>дрес: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62AC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телефон 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факс 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162AC">
              <w:rPr>
                <w:rFonts w:ascii="Arial" w:hAnsi="Arial" w:cs="Arial"/>
                <w:sz w:val="18"/>
                <w:szCs w:val="18"/>
              </w:rPr>
              <w:t>-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_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ОКПО 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Р / счет 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ор/счет 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БИК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D44D9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1B7A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D1B7A" w:rsidRPr="009162AC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91432A">
      <w:pgSz w:w="11906" w:h="16838"/>
      <w:pgMar w:top="851" w:right="56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EF" w:rsidRDefault="009071EF">
      <w:r>
        <w:separator/>
      </w:r>
    </w:p>
  </w:endnote>
  <w:endnote w:type="continuationSeparator" w:id="0">
    <w:p w:rsidR="009071EF" w:rsidRDefault="0090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EF" w:rsidRDefault="009071EF">
      <w:r>
        <w:separator/>
      </w:r>
    </w:p>
  </w:footnote>
  <w:footnote w:type="continuationSeparator" w:id="0">
    <w:p w:rsidR="009071EF" w:rsidRDefault="0090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FE2649"/>
    <w:multiLevelType w:val="multilevel"/>
    <w:tmpl w:val="D8D60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uHZSerALcgMJhp6AuvcfREbGN6o=" w:salt="sIoxyBc9B1RwEukvIMYuHg==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4ACA"/>
    <w:rsid w:val="00063E0A"/>
    <w:rsid w:val="00090E53"/>
    <w:rsid w:val="000A1CA8"/>
    <w:rsid w:val="000C24B0"/>
    <w:rsid w:val="000C60A4"/>
    <w:rsid w:val="000D145C"/>
    <w:rsid w:val="000E441F"/>
    <w:rsid w:val="000E46F2"/>
    <w:rsid w:val="001356BD"/>
    <w:rsid w:val="001434AB"/>
    <w:rsid w:val="00143F0B"/>
    <w:rsid w:val="00152DF2"/>
    <w:rsid w:val="00161B4A"/>
    <w:rsid w:val="00185C61"/>
    <w:rsid w:val="00196E48"/>
    <w:rsid w:val="001C25EC"/>
    <w:rsid w:val="001C6EC5"/>
    <w:rsid w:val="001D0F18"/>
    <w:rsid w:val="001E4223"/>
    <w:rsid w:val="001F45D6"/>
    <w:rsid w:val="00205030"/>
    <w:rsid w:val="00215AC5"/>
    <w:rsid w:val="00236AB9"/>
    <w:rsid w:val="00266FD9"/>
    <w:rsid w:val="00277D40"/>
    <w:rsid w:val="00281920"/>
    <w:rsid w:val="00281DAF"/>
    <w:rsid w:val="00287507"/>
    <w:rsid w:val="002932E3"/>
    <w:rsid w:val="002C0B8B"/>
    <w:rsid w:val="002C4263"/>
    <w:rsid w:val="002D44D9"/>
    <w:rsid w:val="002D5230"/>
    <w:rsid w:val="002E50EE"/>
    <w:rsid w:val="003045A9"/>
    <w:rsid w:val="00316C46"/>
    <w:rsid w:val="00317D99"/>
    <w:rsid w:val="00322A26"/>
    <w:rsid w:val="003241B0"/>
    <w:rsid w:val="00325874"/>
    <w:rsid w:val="003265FD"/>
    <w:rsid w:val="003311A2"/>
    <w:rsid w:val="00334650"/>
    <w:rsid w:val="00341F97"/>
    <w:rsid w:val="0037677A"/>
    <w:rsid w:val="00383A81"/>
    <w:rsid w:val="00392747"/>
    <w:rsid w:val="003B3A0C"/>
    <w:rsid w:val="003D3FDD"/>
    <w:rsid w:val="003E648C"/>
    <w:rsid w:val="003E6E45"/>
    <w:rsid w:val="004111C0"/>
    <w:rsid w:val="00423ECF"/>
    <w:rsid w:val="00430286"/>
    <w:rsid w:val="004579BC"/>
    <w:rsid w:val="00481352"/>
    <w:rsid w:val="004915F2"/>
    <w:rsid w:val="004B72B1"/>
    <w:rsid w:val="004C53C8"/>
    <w:rsid w:val="00510867"/>
    <w:rsid w:val="00512800"/>
    <w:rsid w:val="00533CDE"/>
    <w:rsid w:val="005362CA"/>
    <w:rsid w:val="0054666E"/>
    <w:rsid w:val="0056703A"/>
    <w:rsid w:val="00591AFD"/>
    <w:rsid w:val="005951EE"/>
    <w:rsid w:val="005B5C63"/>
    <w:rsid w:val="005B6F8B"/>
    <w:rsid w:val="005C7D78"/>
    <w:rsid w:val="00601BA7"/>
    <w:rsid w:val="0061765A"/>
    <w:rsid w:val="006178C6"/>
    <w:rsid w:val="00642ED3"/>
    <w:rsid w:val="00645757"/>
    <w:rsid w:val="00646202"/>
    <w:rsid w:val="00667166"/>
    <w:rsid w:val="00670B3E"/>
    <w:rsid w:val="00676DFA"/>
    <w:rsid w:val="006D3AEA"/>
    <w:rsid w:val="006F1428"/>
    <w:rsid w:val="00704189"/>
    <w:rsid w:val="007173FE"/>
    <w:rsid w:val="00717F67"/>
    <w:rsid w:val="00725B27"/>
    <w:rsid w:val="00747626"/>
    <w:rsid w:val="00770125"/>
    <w:rsid w:val="00792938"/>
    <w:rsid w:val="0079586F"/>
    <w:rsid w:val="0079616F"/>
    <w:rsid w:val="007B27D8"/>
    <w:rsid w:val="007C61A9"/>
    <w:rsid w:val="007D0C6E"/>
    <w:rsid w:val="007E22AB"/>
    <w:rsid w:val="007E6033"/>
    <w:rsid w:val="007F47D0"/>
    <w:rsid w:val="007F481C"/>
    <w:rsid w:val="00805443"/>
    <w:rsid w:val="00807894"/>
    <w:rsid w:val="00807987"/>
    <w:rsid w:val="0081495C"/>
    <w:rsid w:val="008158BA"/>
    <w:rsid w:val="00817A5A"/>
    <w:rsid w:val="00821EDD"/>
    <w:rsid w:val="008345D6"/>
    <w:rsid w:val="008461B1"/>
    <w:rsid w:val="00854A57"/>
    <w:rsid w:val="00856F81"/>
    <w:rsid w:val="008A57DC"/>
    <w:rsid w:val="008B7292"/>
    <w:rsid w:val="008D0125"/>
    <w:rsid w:val="008F1909"/>
    <w:rsid w:val="008F348B"/>
    <w:rsid w:val="008F407B"/>
    <w:rsid w:val="009071EF"/>
    <w:rsid w:val="009122E5"/>
    <w:rsid w:val="0091432A"/>
    <w:rsid w:val="009162AC"/>
    <w:rsid w:val="009207D3"/>
    <w:rsid w:val="0095739F"/>
    <w:rsid w:val="00965877"/>
    <w:rsid w:val="00975BEB"/>
    <w:rsid w:val="009B687C"/>
    <w:rsid w:val="009D1323"/>
    <w:rsid w:val="009D36AC"/>
    <w:rsid w:val="009F11E6"/>
    <w:rsid w:val="009F61F5"/>
    <w:rsid w:val="00A017CA"/>
    <w:rsid w:val="00A0612F"/>
    <w:rsid w:val="00A41F65"/>
    <w:rsid w:val="00A62007"/>
    <w:rsid w:val="00A847F7"/>
    <w:rsid w:val="00AA6296"/>
    <w:rsid w:val="00AB1C74"/>
    <w:rsid w:val="00AD21BB"/>
    <w:rsid w:val="00AE6386"/>
    <w:rsid w:val="00AF2CF5"/>
    <w:rsid w:val="00AF3229"/>
    <w:rsid w:val="00AF360A"/>
    <w:rsid w:val="00B21B3A"/>
    <w:rsid w:val="00B316C1"/>
    <w:rsid w:val="00B63B83"/>
    <w:rsid w:val="00B765B1"/>
    <w:rsid w:val="00B80A92"/>
    <w:rsid w:val="00B976EF"/>
    <w:rsid w:val="00BF41A9"/>
    <w:rsid w:val="00BF42EC"/>
    <w:rsid w:val="00C002CC"/>
    <w:rsid w:val="00C00C6C"/>
    <w:rsid w:val="00C14BA1"/>
    <w:rsid w:val="00C16666"/>
    <w:rsid w:val="00C202F3"/>
    <w:rsid w:val="00C276D9"/>
    <w:rsid w:val="00C41D03"/>
    <w:rsid w:val="00C50B49"/>
    <w:rsid w:val="00C50E55"/>
    <w:rsid w:val="00C53968"/>
    <w:rsid w:val="00C7604C"/>
    <w:rsid w:val="00C859FE"/>
    <w:rsid w:val="00CB44B0"/>
    <w:rsid w:val="00CC76FC"/>
    <w:rsid w:val="00CD2E03"/>
    <w:rsid w:val="00CF40AA"/>
    <w:rsid w:val="00D179F2"/>
    <w:rsid w:val="00D17F19"/>
    <w:rsid w:val="00D41515"/>
    <w:rsid w:val="00D466C9"/>
    <w:rsid w:val="00D537AF"/>
    <w:rsid w:val="00D60C45"/>
    <w:rsid w:val="00D6699C"/>
    <w:rsid w:val="00D71D51"/>
    <w:rsid w:val="00D93A2C"/>
    <w:rsid w:val="00D9755D"/>
    <w:rsid w:val="00DC29F4"/>
    <w:rsid w:val="00DD3F11"/>
    <w:rsid w:val="00DD59C4"/>
    <w:rsid w:val="00E15274"/>
    <w:rsid w:val="00E21454"/>
    <w:rsid w:val="00E22F55"/>
    <w:rsid w:val="00E27387"/>
    <w:rsid w:val="00E33696"/>
    <w:rsid w:val="00E37A94"/>
    <w:rsid w:val="00E41D45"/>
    <w:rsid w:val="00E446E0"/>
    <w:rsid w:val="00E53D4D"/>
    <w:rsid w:val="00E54ED4"/>
    <w:rsid w:val="00E73E3A"/>
    <w:rsid w:val="00E82EEE"/>
    <w:rsid w:val="00E9094F"/>
    <w:rsid w:val="00EA4032"/>
    <w:rsid w:val="00EC0620"/>
    <w:rsid w:val="00ED0660"/>
    <w:rsid w:val="00ED1B7A"/>
    <w:rsid w:val="00EF101B"/>
    <w:rsid w:val="00EF11AF"/>
    <w:rsid w:val="00EF4C86"/>
    <w:rsid w:val="00F0125C"/>
    <w:rsid w:val="00F0625C"/>
    <w:rsid w:val="00F105C2"/>
    <w:rsid w:val="00F17A83"/>
    <w:rsid w:val="00F349A6"/>
    <w:rsid w:val="00F6042E"/>
    <w:rsid w:val="00F70148"/>
    <w:rsid w:val="00F80793"/>
    <w:rsid w:val="00F87676"/>
    <w:rsid w:val="00FA26D4"/>
    <w:rsid w:val="00FD2F35"/>
    <w:rsid w:val="00FD49F8"/>
    <w:rsid w:val="00FD719E"/>
    <w:rsid w:val="00FD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styleId="ad">
    <w:name w:val="List Paragraph"/>
    <w:basedOn w:val="a"/>
    <w:uiPriority w:val="34"/>
    <w:qFormat/>
    <w:rsid w:val="00C50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A6FC-EEFD-46CC-BFAB-C65AE68D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96</Words>
  <Characters>19360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cruise2</cp:lastModifiedBy>
  <cp:revision>4</cp:revision>
  <cp:lastPrinted>2015-02-25T07:49:00Z</cp:lastPrinted>
  <dcterms:created xsi:type="dcterms:W3CDTF">2016-10-24T12:17:00Z</dcterms:created>
  <dcterms:modified xsi:type="dcterms:W3CDTF">2016-10-24T12:57:00Z</dcterms:modified>
</cp:coreProperties>
</file>